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49" w:rsidRDefault="001C00AD" w:rsidP="000935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F2203">
        <w:t xml:space="preserve">  </w:t>
      </w:r>
      <w:r w:rsidR="00EF2203" w:rsidRPr="00880149">
        <w:rPr>
          <w:rFonts w:ascii="Times New Roman" w:hAnsi="Times New Roman" w:cs="Times New Roman"/>
          <w:sz w:val="24"/>
          <w:szCs w:val="24"/>
        </w:rPr>
        <w:t>Приложение к речевой карте «неговорящего ребёнка»</w:t>
      </w:r>
    </w:p>
    <w:p w:rsidR="00076856" w:rsidRDefault="00880149" w:rsidP="008801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0149" w:rsidRDefault="00880149" w:rsidP="008801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149" w:rsidRDefault="00880149" w:rsidP="008801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149" w:rsidRDefault="00880149" w:rsidP="008801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149" w:rsidRDefault="00880149" w:rsidP="008801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0149" w:rsidRPr="00880149" w:rsidRDefault="00880149" w:rsidP="008801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721F" w:rsidRPr="00EF2203" w:rsidRDefault="00EF2203" w:rsidP="00A9267E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37785</wp:posOffset>
            </wp:positionH>
            <wp:positionV relativeFrom="margin">
              <wp:posOffset>408940</wp:posOffset>
            </wp:positionV>
            <wp:extent cx="3400425" cy="2333625"/>
            <wp:effectExtent l="19050" t="0" r="9525" b="0"/>
            <wp:wrapSquare wrapText="bothSides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504190</wp:posOffset>
            </wp:positionV>
            <wp:extent cx="3657600" cy="2343150"/>
            <wp:effectExtent l="19050" t="0" r="0" b="0"/>
            <wp:wrapSquare wrapText="bothSides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clrChange>
                        <a:clrFrom>
                          <a:srgbClr val="EAEBE6"/>
                        </a:clrFrom>
                        <a:clrTo>
                          <a:srgbClr val="EAEBE6">
                            <a:alpha val="0"/>
                          </a:srgbClr>
                        </a:clrTo>
                      </a:clrChange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21F" w:rsidRPr="00EF2203" w:rsidRDefault="005C721F" w:rsidP="00A9267E">
      <w:pPr>
        <w:jc w:val="both"/>
      </w:pPr>
    </w:p>
    <w:p w:rsidR="005C721F" w:rsidRPr="00EF2203" w:rsidRDefault="005C721F" w:rsidP="00A9267E">
      <w:pPr>
        <w:jc w:val="both"/>
      </w:pPr>
    </w:p>
    <w:p w:rsidR="005C721F" w:rsidRPr="00EF2203" w:rsidRDefault="005C721F" w:rsidP="00A9267E">
      <w:pPr>
        <w:jc w:val="both"/>
      </w:pPr>
    </w:p>
    <w:p w:rsidR="005C721F" w:rsidRPr="00EF2203" w:rsidRDefault="005C721F" w:rsidP="00A9267E">
      <w:pPr>
        <w:jc w:val="both"/>
      </w:pPr>
    </w:p>
    <w:p w:rsidR="005C721F" w:rsidRPr="00EF2203" w:rsidRDefault="0020683A" w:rsidP="00A9267E">
      <w:p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657723D8" wp14:editId="26A70A0F">
            <wp:simplePos x="0" y="0"/>
            <wp:positionH relativeFrom="margin">
              <wp:posOffset>151130</wp:posOffset>
            </wp:positionH>
            <wp:positionV relativeFrom="margin">
              <wp:posOffset>3338830</wp:posOffset>
            </wp:positionV>
            <wp:extent cx="3657600" cy="2524125"/>
            <wp:effectExtent l="0" t="0" r="0" b="9525"/>
            <wp:wrapSquare wrapText="bothSides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clrChange>
                        <a:clrFrom>
                          <a:srgbClr val="E6E7E2"/>
                        </a:clrFrom>
                        <a:clrTo>
                          <a:srgbClr val="E6E7E2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5C721F" w:rsidRPr="00EF2203" w:rsidRDefault="005C721F" w:rsidP="00A9267E">
      <w:pPr>
        <w:jc w:val="both"/>
      </w:pPr>
    </w:p>
    <w:p w:rsidR="005C721F" w:rsidRPr="00EF2203" w:rsidRDefault="005C721F" w:rsidP="00A9267E">
      <w:pPr>
        <w:jc w:val="both"/>
      </w:pPr>
    </w:p>
    <w:p w:rsidR="005C721F" w:rsidRPr="00EF2203" w:rsidRDefault="00EF2203" w:rsidP="00A9267E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2CE8DC" wp14:editId="70EE20F4">
            <wp:simplePos x="0" y="0"/>
            <wp:positionH relativeFrom="margin">
              <wp:posOffset>4861560</wp:posOffset>
            </wp:positionH>
            <wp:positionV relativeFrom="margin">
              <wp:posOffset>3171190</wp:posOffset>
            </wp:positionV>
            <wp:extent cx="3819525" cy="2600325"/>
            <wp:effectExtent l="19050" t="0" r="9525" b="0"/>
            <wp:wrapSquare wrapText="bothSides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bright="-1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21F" w:rsidRPr="00EF2203">
        <w:t xml:space="preserve">       </w:t>
      </w: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6F5806" w:rsidRPr="00EF2203" w:rsidRDefault="00CD687C" w:rsidP="00A9267E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-95885</wp:posOffset>
            </wp:positionV>
            <wp:extent cx="4229100" cy="2934970"/>
            <wp:effectExtent l="19050" t="0" r="0" b="0"/>
            <wp:wrapSquare wrapText="bothSides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D2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966335</wp:posOffset>
            </wp:positionH>
            <wp:positionV relativeFrom="margin">
              <wp:posOffset>-86360</wp:posOffset>
            </wp:positionV>
            <wp:extent cx="4171950" cy="283083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6F5806" w:rsidRPr="00EF2203" w:rsidRDefault="006F5806" w:rsidP="00A9267E">
      <w:pPr>
        <w:jc w:val="both"/>
      </w:pPr>
    </w:p>
    <w:p w:rsidR="00CD5583" w:rsidRPr="00EF2203" w:rsidRDefault="00CD5583" w:rsidP="00A9267E">
      <w:pPr>
        <w:jc w:val="both"/>
      </w:pPr>
    </w:p>
    <w:p w:rsidR="00CD5583" w:rsidRPr="00EF2203" w:rsidRDefault="00CD5583" w:rsidP="00A9267E">
      <w:pPr>
        <w:jc w:val="both"/>
      </w:pPr>
    </w:p>
    <w:p w:rsidR="00CD5583" w:rsidRPr="00EF2203" w:rsidRDefault="00CD5583" w:rsidP="00A9267E">
      <w:pPr>
        <w:jc w:val="both"/>
      </w:pPr>
    </w:p>
    <w:p w:rsidR="00CD5583" w:rsidRPr="00EF2203" w:rsidRDefault="00CD5583" w:rsidP="00A9267E">
      <w:pPr>
        <w:jc w:val="both"/>
      </w:pPr>
    </w:p>
    <w:p w:rsidR="00CD5583" w:rsidRPr="00EF2203" w:rsidRDefault="00CD5583" w:rsidP="00A9267E">
      <w:pPr>
        <w:jc w:val="both"/>
      </w:pPr>
    </w:p>
    <w:p w:rsidR="00CD5583" w:rsidRPr="00EF2203" w:rsidRDefault="00CD5583" w:rsidP="00A9267E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052060</wp:posOffset>
            </wp:positionH>
            <wp:positionV relativeFrom="margin">
              <wp:posOffset>3094990</wp:posOffset>
            </wp:positionV>
            <wp:extent cx="3829050" cy="2667000"/>
            <wp:effectExtent l="19050" t="0" r="0" b="0"/>
            <wp:wrapSquare wrapText="bothSides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3094990</wp:posOffset>
            </wp:positionV>
            <wp:extent cx="4114800" cy="2800350"/>
            <wp:effectExtent l="19050" t="0" r="0" b="0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583" w:rsidRPr="00EF2203" w:rsidRDefault="00CD5583" w:rsidP="00A9267E">
      <w:pPr>
        <w:jc w:val="both"/>
      </w:pPr>
      <w:r w:rsidRPr="00EF2203">
        <w:t xml:space="preserve">  </w:t>
      </w:r>
    </w:p>
    <w:p w:rsidR="00572CA9" w:rsidRPr="00EF2203" w:rsidRDefault="00572CA9" w:rsidP="00A9267E">
      <w:pPr>
        <w:jc w:val="both"/>
      </w:pPr>
    </w:p>
    <w:p w:rsidR="00572CA9" w:rsidRPr="00EF2203" w:rsidRDefault="00572CA9" w:rsidP="00A9267E">
      <w:pPr>
        <w:jc w:val="both"/>
      </w:pPr>
    </w:p>
    <w:p w:rsidR="00572CA9" w:rsidRPr="00EF2203" w:rsidRDefault="00572CA9" w:rsidP="00A9267E">
      <w:pPr>
        <w:jc w:val="both"/>
      </w:pPr>
    </w:p>
    <w:p w:rsidR="00572CA9" w:rsidRPr="00EF2203" w:rsidRDefault="00572CA9" w:rsidP="00A9267E">
      <w:pPr>
        <w:jc w:val="both"/>
      </w:pPr>
    </w:p>
    <w:p w:rsidR="00572CA9" w:rsidRPr="00EF2203" w:rsidRDefault="00572CA9" w:rsidP="00A9267E">
      <w:pPr>
        <w:jc w:val="both"/>
      </w:pPr>
    </w:p>
    <w:p w:rsidR="00572CA9" w:rsidRPr="00EF2203" w:rsidRDefault="00572CA9" w:rsidP="00A9267E">
      <w:pPr>
        <w:jc w:val="both"/>
      </w:pPr>
    </w:p>
    <w:p w:rsidR="00572CA9" w:rsidRPr="00EF2203" w:rsidRDefault="00572CA9" w:rsidP="00A9267E">
      <w:pPr>
        <w:jc w:val="both"/>
      </w:pPr>
    </w:p>
    <w:p w:rsidR="00572CA9" w:rsidRPr="00EF2203" w:rsidRDefault="00572CA9" w:rsidP="00A9267E">
      <w:pPr>
        <w:jc w:val="both"/>
      </w:pPr>
    </w:p>
    <w:p w:rsidR="00572CA9" w:rsidRPr="00EF2203" w:rsidRDefault="005B672D" w:rsidP="00A9267E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-305435</wp:posOffset>
            </wp:positionV>
            <wp:extent cx="3867150" cy="2621280"/>
            <wp:effectExtent l="19050" t="0" r="0" b="0"/>
            <wp:wrapSquare wrapText="bothSides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A9" w:rsidRPr="00572CA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-229235</wp:posOffset>
            </wp:positionV>
            <wp:extent cx="3914775" cy="267652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clrChange>
                        <a:clrFrom>
                          <a:srgbClr val="D9D9D9"/>
                        </a:clrFrom>
                        <a:clrTo>
                          <a:srgbClr val="D9D9D9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       </w:t>
      </w:r>
    </w:p>
    <w:p w:rsidR="00D205FB" w:rsidRPr="00EF2203" w:rsidRDefault="00D205FB" w:rsidP="00A9267E">
      <w:pPr>
        <w:jc w:val="both"/>
      </w:pPr>
    </w:p>
    <w:p w:rsidR="00D205FB" w:rsidRPr="00EF2203" w:rsidRDefault="00D205FB" w:rsidP="00A9267E">
      <w:pPr>
        <w:jc w:val="both"/>
      </w:pPr>
    </w:p>
    <w:p w:rsidR="00D205FB" w:rsidRPr="00EF2203" w:rsidRDefault="00D205FB" w:rsidP="00A9267E">
      <w:pPr>
        <w:jc w:val="both"/>
      </w:pPr>
    </w:p>
    <w:p w:rsidR="00D205FB" w:rsidRPr="00EF2203" w:rsidRDefault="00D205FB" w:rsidP="00A9267E">
      <w:pPr>
        <w:jc w:val="both"/>
      </w:pPr>
    </w:p>
    <w:p w:rsidR="00D205FB" w:rsidRPr="00EF2203" w:rsidRDefault="00D205FB" w:rsidP="00A9267E">
      <w:pPr>
        <w:jc w:val="both"/>
      </w:pPr>
    </w:p>
    <w:p w:rsidR="00D205FB" w:rsidRPr="00EF2203" w:rsidRDefault="00D205FB" w:rsidP="00A9267E">
      <w:pPr>
        <w:jc w:val="both"/>
      </w:pPr>
    </w:p>
    <w:p w:rsidR="00D205FB" w:rsidRPr="00EF2203" w:rsidRDefault="00D205FB" w:rsidP="00A9267E">
      <w:pPr>
        <w:jc w:val="both"/>
      </w:pPr>
    </w:p>
    <w:p w:rsidR="00D205FB" w:rsidRPr="00EF2203" w:rsidRDefault="00F5051B" w:rsidP="00A9267E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2742565</wp:posOffset>
            </wp:positionV>
            <wp:extent cx="3629025" cy="2487930"/>
            <wp:effectExtent l="19050" t="0" r="9525" b="0"/>
            <wp:wrapSquare wrapText="bothSides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clrChange>
                        <a:clrFrom>
                          <a:srgbClr val="B7BBBE"/>
                        </a:clrFrom>
                        <a:clrTo>
                          <a:srgbClr val="B7BBBE">
                            <a:alpha val="0"/>
                          </a:srgbClr>
                        </a:clrTo>
                      </a:clrChange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5FB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2752090</wp:posOffset>
            </wp:positionV>
            <wp:extent cx="3853180" cy="2619375"/>
            <wp:effectExtent l="19050" t="0" r="0" b="0"/>
            <wp:wrapSquare wrapText="bothSides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5FB" w:rsidRPr="00EF2203" w:rsidRDefault="00F5051B" w:rsidP="00A9267E">
      <w:pPr>
        <w:jc w:val="both"/>
      </w:pPr>
      <w:r w:rsidRPr="00EF2203">
        <w:t xml:space="preserve">            </w:t>
      </w: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803EFE" w:rsidP="00A9267E">
      <w:p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-267335</wp:posOffset>
            </wp:positionV>
            <wp:extent cx="4171950" cy="2838450"/>
            <wp:effectExtent l="19050" t="0" r="0" b="0"/>
            <wp:wrapSquare wrapText="bothSides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-229235</wp:posOffset>
            </wp:positionV>
            <wp:extent cx="4000500" cy="2800350"/>
            <wp:effectExtent l="19050" t="0" r="0" b="0"/>
            <wp:wrapSquare wrapText="bothSides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C74" w:rsidRPr="00EF2203">
        <w:t xml:space="preserve">  </w:t>
      </w: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67C74" w:rsidRPr="00EF2203" w:rsidRDefault="00D67C74" w:rsidP="00A9267E">
      <w:pPr>
        <w:jc w:val="both"/>
      </w:pPr>
    </w:p>
    <w:p w:rsidR="00D30640" w:rsidRPr="00EF2203" w:rsidRDefault="00D30640" w:rsidP="00A9267E">
      <w:pPr>
        <w:jc w:val="both"/>
      </w:pPr>
    </w:p>
    <w:p w:rsidR="00D30640" w:rsidRPr="00EF2203" w:rsidRDefault="00D30640" w:rsidP="00A9267E">
      <w:pPr>
        <w:jc w:val="both"/>
      </w:pPr>
    </w:p>
    <w:p w:rsidR="00D30640" w:rsidRPr="00EF2203" w:rsidRDefault="00803EFE" w:rsidP="00A9267E">
      <w:pPr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2885440</wp:posOffset>
            </wp:positionV>
            <wp:extent cx="3743325" cy="2571750"/>
            <wp:effectExtent l="19050" t="0" r="9525" b="0"/>
            <wp:wrapSquare wrapText="bothSides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clrChange>
                        <a:clrFrom>
                          <a:srgbClr val="BFBEC3"/>
                        </a:clrFrom>
                        <a:clrTo>
                          <a:srgbClr val="BFBEC3">
                            <a:alpha val="0"/>
                          </a:srgbClr>
                        </a:clrTo>
                      </a:clrChange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43815</wp:posOffset>
            </wp:positionH>
            <wp:positionV relativeFrom="margin">
              <wp:posOffset>2780665</wp:posOffset>
            </wp:positionV>
            <wp:extent cx="3962400" cy="2886075"/>
            <wp:effectExtent l="19050" t="0" r="0" b="0"/>
            <wp:wrapSquare wrapText="bothSides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640" w:rsidRPr="00EF2203" w:rsidRDefault="00D30640" w:rsidP="00A9267E">
      <w:pPr>
        <w:jc w:val="both"/>
      </w:pPr>
    </w:p>
    <w:p w:rsidR="00D30640" w:rsidRPr="00EF2203" w:rsidRDefault="00D30640" w:rsidP="00A9267E">
      <w:pPr>
        <w:jc w:val="both"/>
      </w:pPr>
    </w:p>
    <w:p w:rsidR="00D67C74" w:rsidRPr="00EF2203" w:rsidRDefault="00D67C74" w:rsidP="00A9267E">
      <w:pPr>
        <w:jc w:val="both"/>
      </w:pPr>
    </w:p>
    <w:p w:rsidR="00803EFE" w:rsidRPr="00EF2203" w:rsidRDefault="00803EFE" w:rsidP="00A9267E">
      <w:pPr>
        <w:jc w:val="both"/>
      </w:pPr>
    </w:p>
    <w:p w:rsidR="00803EFE" w:rsidRPr="00EF2203" w:rsidRDefault="00803EFE" w:rsidP="00A9267E">
      <w:pPr>
        <w:jc w:val="both"/>
      </w:pPr>
    </w:p>
    <w:p w:rsidR="00803EFE" w:rsidRPr="00EF2203" w:rsidRDefault="00803EFE" w:rsidP="00A9267E">
      <w:pPr>
        <w:jc w:val="both"/>
      </w:pPr>
    </w:p>
    <w:p w:rsidR="00803EFE" w:rsidRPr="00EF2203" w:rsidRDefault="00803EFE" w:rsidP="00A9267E">
      <w:pPr>
        <w:jc w:val="both"/>
      </w:pPr>
    </w:p>
    <w:p w:rsidR="00803EFE" w:rsidRPr="00EF2203" w:rsidRDefault="00803EFE" w:rsidP="00A9267E">
      <w:pPr>
        <w:jc w:val="both"/>
      </w:pPr>
    </w:p>
    <w:p w:rsidR="00803EFE" w:rsidRPr="00EF2203" w:rsidRDefault="00803EFE" w:rsidP="00A9267E">
      <w:pPr>
        <w:jc w:val="both"/>
      </w:pPr>
    </w:p>
    <w:p w:rsidR="00803EFE" w:rsidRPr="00EF2203" w:rsidRDefault="00803EFE" w:rsidP="00A9267E">
      <w:pPr>
        <w:jc w:val="both"/>
      </w:pPr>
    </w:p>
    <w:p w:rsidR="008276EF" w:rsidRPr="00EF2203" w:rsidRDefault="008276EF" w:rsidP="00A9267E">
      <w:pPr>
        <w:jc w:val="both"/>
      </w:pPr>
    </w:p>
    <w:p w:rsidR="008276EF" w:rsidRPr="00EF2203" w:rsidRDefault="008276EF" w:rsidP="00A9267E">
      <w:pPr>
        <w:jc w:val="both"/>
      </w:pPr>
    </w:p>
    <w:p w:rsidR="008276EF" w:rsidRPr="00EF2203" w:rsidRDefault="008276EF" w:rsidP="00A9267E">
      <w:pPr>
        <w:jc w:val="both"/>
      </w:pPr>
    </w:p>
    <w:p w:rsidR="008276EF" w:rsidRPr="00EF2203" w:rsidRDefault="008276EF" w:rsidP="00A9267E">
      <w:pPr>
        <w:jc w:val="both"/>
      </w:pPr>
    </w:p>
    <w:p w:rsidR="008276EF" w:rsidRPr="00EF2203" w:rsidRDefault="008276EF" w:rsidP="00A9267E">
      <w:pPr>
        <w:jc w:val="both"/>
      </w:pPr>
    </w:p>
    <w:p w:rsidR="008276EF" w:rsidRPr="00EF2203" w:rsidRDefault="008276EF" w:rsidP="00A9267E">
      <w:pPr>
        <w:jc w:val="both"/>
      </w:pPr>
    </w:p>
    <w:p w:rsidR="008276EF" w:rsidRPr="00EF2203" w:rsidRDefault="008276EF" w:rsidP="00A9267E">
      <w:pPr>
        <w:jc w:val="both"/>
      </w:pPr>
    </w:p>
    <w:p w:rsidR="008276EF" w:rsidRPr="00EF2203" w:rsidRDefault="008276EF" w:rsidP="00A9267E">
      <w:pPr>
        <w:jc w:val="both"/>
      </w:pPr>
    </w:p>
    <w:p w:rsidR="008276EF" w:rsidRPr="00EF2203" w:rsidRDefault="008276EF" w:rsidP="00A9267E">
      <w:pPr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1275</wp:posOffset>
            </wp:positionH>
            <wp:positionV relativeFrom="margin">
              <wp:posOffset>2618740</wp:posOffset>
            </wp:positionV>
            <wp:extent cx="3876675" cy="2696210"/>
            <wp:effectExtent l="19050" t="0" r="9525" b="0"/>
            <wp:wrapSquare wrapText="bothSides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2618740</wp:posOffset>
            </wp:positionV>
            <wp:extent cx="3799205" cy="2676525"/>
            <wp:effectExtent l="19050" t="0" r="0" b="0"/>
            <wp:wrapSquare wrapText="bothSides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092" w:rsidRPr="00EF2203" w:rsidRDefault="007107CE" w:rsidP="00A9267E">
      <w:pPr>
        <w:jc w:val="both"/>
      </w:pPr>
      <w:r w:rsidRPr="007107CE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537710</wp:posOffset>
            </wp:positionH>
            <wp:positionV relativeFrom="margin">
              <wp:posOffset>-343535</wp:posOffset>
            </wp:positionV>
            <wp:extent cx="4105275" cy="2742565"/>
            <wp:effectExtent l="19050" t="0" r="9525" b="0"/>
            <wp:wrapSquare wrapText="bothSides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FE" w:rsidRPr="00803EFE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-343535</wp:posOffset>
            </wp:positionV>
            <wp:extent cx="4019550" cy="2755900"/>
            <wp:effectExtent l="19050" t="0" r="0" b="0"/>
            <wp:wrapSquare wrapText="bothSides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092" w:rsidRPr="00EF2203" w:rsidRDefault="00316092" w:rsidP="00316092"/>
    <w:p w:rsidR="00316092" w:rsidRPr="00EF2203" w:rsidRDefault="00316092" w:rsidP="00316092"/>
    <w:p w:rsidR="00316092" w:rsidRPr="00EF2203" w:rsidRDefault="00316092" w:rsidP="00316092"/>
    <w:p w:rsidR="00316092" w:rsidRPr="00EF2203" w:rsidRDefault="00316092" w:rsidP="00316092"/>
    <w:p w:rsidR="00316092" w:rsidRPr="00EF2203" w:rsidRDefault="00316092" w:rsidP="00316092"/>
    <w:p w:rsidR="00316092" w:rsidRPr="00EF2203" w:rsidRDefault="00316092" w:rsidP="00316092"/>
    <w:p w:rsidR="00316092" w:rsidRPr="00EF2203" w:rsidRDefault="00316092" w:rsidP="00316092"/>
    <w:p w:rsidR="00316092" w:rsidRPr="00EF2203" w:rsidRDefault="00316092" w:rsidP="00316092"/>
    <w:p w:rsidR="00803EFE" w:rsidRPr="00EF2203" w:rsidRDefault="00316092" w:rsidP="00316092">
      <w:pPr>
        <w:tabs>
          <w:tab w:val="left" w:pos="12615"/>
        </w:tabs>
      </w:pPr>
      <w:r w:rsidRPr="00EF2203">
        <w:tab/>
      </w:r>
    </w:p>
    <w:p w:rsidR="00316092" w:rsidRPr="00EF2203" w:rsidRDefault="0077313E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213860</wp:posOffset>
            </wp:positionH>
            <wp:positionV relativeFrom="margin">
              <wp:posOffset>-219710</wp:posOffset>
            </wp:positionV>
            <wp:extent cx="3681095" cy="2705100"/>
            <wp:effectExtent l="19050" t="0" r="0" b="0"/>
            <wp:wrapSquare wrapText="bothSides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092" w:rsidRPr="00316092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-219710</wp:posOffset>
            </wp:positionV>
            <wp:extent cx="3933825" cy="2708910"/>
            <wp:effectExtent l="19050" t="0" r="9525" b="0"/>
            <wp:wrapSquare wrapText="bothSides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</w:t>
      </w:r>
    </w:p>
    <w:p w:rsidR="00F508B8" w:rsidRPr="00EF2203" w:rsidRDefault="00F508B8" w:rsidP="00316092">
      <w:pPr>
        <w:tabs>
          <w:tab w:val="left" w:pos="12615"/>
        </w:tabs>
      </w:pPr>
    </w:p>
    <w:p w:rsidR="00F508B8" w:rsidRPr="00EF2203" w:rsidRDefault="00F508B8" w:rsidP="00316092">
      <w:pPr>
        <w:tabs>
          <w:tab w:val="left" w:pos="12615"/>
        </w:tabs>
      </w:pPr>
    </w:p>
    <w:p w:rsidR="00F508B8" w:rsidRPr="00EF2203" w:rsidRDefault="00F508B8" w:rsidP="00316092">
      <w:pPr>
        <w:tabs>
          <w:tab w:val="left" w:pos="12615"/>
        </w:tabs>
      </w:pPr>
    </w:p>
    <w:p w:rsidR="00F508B8" w:rsidRPr="00EF2203" w:rsidRDefault="00F508B8" w:rsidP="00316092">
      <w:pPr>
        <w:tabs>
          <w:tab w:val="left" w:pos="12615"/>
        </w:tabs>
      </w:pPr>
    </w:p>
    <w:p w:rsidR="00F508B8" w:rsidRPr="00EF2203" w:rsidRDefault="00F508B8" w:rsidP="00316092">
      <w:pPr>
        <w:tabs>
          <w:tab w:val="left" w:pos="12615"/>
        </w:tabs>
      </w:pPr>
    </w:p>
    <w:p w:rsidR="00F508B8" w:rsidRPr="00EF2203" w:rsidRDefault="00F508B8" w:rsidP="00316092">
      <w:pPr>
        <w:tabs>
          <w:tab w:val="left" w:pos="12615"/>
        </w:tabs>
      </w:pPr>
    </w:p>
    <w:p w:rsidR="00F508B8" w:rsidRPr="00EF2203" w:rsidRDefault="00F508B8" w:rsidP="00316092">
      <w:pPr>
        <w:tabs>
          <w:tab w:val="left" w:pos="12615"/>
        </w:tabs>
      </w:pPr>
    </w:p>
    <w:p w:rsidR="00F508B8" w:rsidRPr="00EF2203" w:rsidRDefault="008D6AF9" w:rsidP="00316092">
      <w:pPr>
        <w:tabs>
          <w:tab w:val="left" w:pos="12615"/>
        </w:tabs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262255</wp:posOffset>
            </wp:positionV>
            <wp:extent cx="3848100" cy="2619375"/>
            <wp:effectExtent l="19050" t="0" r="0" b="0"/>
            <wp:wrapSquare wrapText="bothSides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8B8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2847340</wp:posOffset>
            </wp:positionV>
            <wp:extent cx="3924300" cy="2707640"/>
            <wp:effectExtent l="19050" t="0" r="0" b="0"/>
            <wp:wrapSquare wrapText="bothSides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8B8" w:rsidRPr="00EF2203" w:rsidRDefault="008D6AF9" w:rsidP="00316092">
      <w:pPr>
        <w:tabs>
          <w:tab w:val="left" w:pos="12615"/>
        </w:tabs>
      </w:pPr>
      <w:r w:rsidRPr="00EF2203">
        <w:t xml:space="preserve">      </w:t>
      </w:r>
    </w:p>
    <w:p w:rsidR="00EC02D0" w:rsidRPr="00EF2203" w:rsidRDefault="00EC02D0" w:rsidP="00316092">
      <w:pPr>
        <w:tabs>
          <w:tab w:val="left" w:pos="12615"/>
        </w:tabs>
      </w:pPr>
    </w:p>
    <w:p w:rsidR="00EC02D0" w:rsidRPr="00EF2203" w:rsidRDefault="00EC02D0" w:rsidP="00316092">
      <w:pPr>
        <w:tabs>
          <w:tab w:val="left" w:pos="12615"/>
        </w:tabs>
      </w:pPr>
    </w:p>
    <w:p w:rsidR="00EC02D0" w:rsidRPr="00EF2203" w:rsidRDefault="00EC02D0" w:rsidP="00316092">
      <w:pPr>
        <w:tabs>
          <w:tab w:val="left" w:pos="12615"/>
        </w:tabs>
      </w:pPr>
    </w:p>
    <w:p w:rsidR="00EC02D0" w:rsidRPr="00EF2203" w:rsidRDefault="00EC02D0" w:rsidP="00316092">
      <w:pPr>
        <w:tabs>
          <w:tab w:val="left" w:pos="12615"/>
        </w:tabs>
      </w:pPr>
    </w:p>
    <w:p w:rsidR="00EC02D0" w:rsidRPr="00EF2203" w:rsidRDefault="00EC02D0" w:rsidP="00316092">
      <w:pPr>
        <w:tabs>
          <w:tab w:val="left" w:pos="12615"/>
        </w:tabs>
      </w:pPr>
    </w:p>
    <w:p w:rsidR="00EC02D0" w:rsidRPr="00EF2203" w:rsidRDefault="00EC02D0" w:rsidP="00316092">
      <w:pPr>
        <w:tabs>
          <w:tab w:val="left" w:pos="12615"/>
        </w:tabs>
      </w:pPr>
    </w:p>
    <w:p w:rsidR="00EC02D0" w:rsidRPr="00EF2203" w:rsidRDefault="00EC02D0" w:rsidP="00316092">
      <w:pPr>
        <w:tabs>
          <w:tab w:val="left" w:pos="12615"/>
        </w:tabs>
      </w:pPr>
    </w:p>
    <w:p w:rsidR="00EC02D0" w:rsidRPr="00EF2203" w:rsidRDefault="00EC02D0" w:rsidP="00316092">
      <w:pPr>
        <w:tabs>
          <w:tab w:val="left" w:pos="12615"/>
        </w:tabs>
      </w:pPr>
    </w:p>
    <w:p w:rsidR="00EC02D0" w:rsidRPr="00EF2203" w:rsidRDefault="00EC02D0" w:rsidP="00316092">
      <w:pPr>
        <w:tabs>
          <w:tab w:val="left" w:pos="12615"/>
        </w:tabs>
      </w:pPr>
    </w:p>
    <w:p w:rsidR="00EC02D0" w:rsidRPr="00EF2203" w:rsidRDefault="006C3508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451985</wp:posOffset>
            </wp:positionH>
            <wp:positionV relativeFrom="margin">
              <wp:posOffset>-276860</wp:posOffset>
            </wp:positionV>
            <wp:extent cx="3718560" cy="2562225"/>
            <wp:effectExtent l="19050" t="0" r="0" b="0"/>
            <wp:wrapSquare wrapText="bothSides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D22" w:rsidRPr="003A4D22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-219710</wp:posOffset>
            </wp:positionV>
            <wp:extent cx="3695700" cy="2569845"/>
            <wp:effectExtent l="19050" t="0" r="0" b="0"/>
            <wp:wrapSquare wrapText="bothSides"/>
            <wp:docPr id="3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clrChange>
                        <a:clrFrom>
                          <a:srgbClr val="B1B5B8"/>
                        </a:clrFrom>
                        <a:clrTo>
                          <a:srgbClr val="B1B5B8">
                            <a:alpha val="0"/>
                          </a:srgbClr>
                        </a:clrTo>
                      </a:clrChange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            </w:t>
      </w: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356870</wp:posOffset>
            </wp:positionV>
            <wp:extent cx="4343400" cy="2974975"/>
            <wp:effectExtent l="19050" t="0" r="0" b="0"/>
            <wp:wrapSquare wrapText="bothSides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508" w:rsidRPr="00EF2203" w:rsidRDefault="006C3508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2694940</wp:posOffset>
            </wp:positionV>
            <wp:extent cx="4322445" cy="2981325"/>
            <wp:effectExtent l="19050" t="0" r="1905" b="0"/>
            <wp:wrapSquare wrapText="bothSides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508" w:rsidRPr="00EF2203" w:rsidRDefault="006C3508" w:rsidP="00316092">
      <w:pPr>
        <w:tabs>
          <w:tab w:val="left" w:pos="12615"/>
        </w:tabs>
      </w:pPr>
      <w:r w:rsidRPr="00EF2203">
        <w:t xml:space="preserve">      </w:t>
      </w: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6C3508" w:rsidP="00316092">
      <w:pPr>
        <w:tabs>
          <w:tab w:val="left" w:pos="12615"/>
        </w:tabs>
      </w:pPr>
    </w:p>
    <w:p w:rsidR="006C3508" w:rsidRPr="00EF2203" w:rsidRDefault="00501258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4947285</wp:posOffset>
            </wp:positionH>
            <wp:positionV relativeFrom="margin">
              <wp:posOffset>-48260</wp:posOffset>
            </wp:positionV>
            <wp:extent cx="3848100" cy="2581275"/>
            <wp:effectExtent l="19050" t="0" r="0" b="0"/>
            <wp:wrapSquare wrapText="bothSides"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258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982085" cy="2581275"/>
            <wp:effectExtent l="19050" t="0" r="0" b="0"/>
            <wp:wrapSquare wrapText="bothSides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         </w:t>
      </w:r>
    </w:p>
    <w:p w:rsidR="00501258" w:rsidRPr="00EF2203" w:rsidRDefault="00501258" w:rsidP="00316092">
      <w:pPr>
        <w:tabs>
          <w:tab w:val="left" w:pos="12615"/>
        </w:tabs>
      </w:pPr>
    </w:p>
    <w:p w:rsidR="00501258" w:rsidRPr="00EF2203" w:rsidRDefault="00501258" w:rsidP="00316092">
      <w:pPr>
        <w:tabs>
          <w:tab w:val="left" w:pos="12615"/>
        </w:tabs>
      </w:pPr>
    </w:p>
    <w:p w:rsidR="00501258" w:rsidRPr="00EF2203" w:rsidRDefault="00501258" w:rsidP="00316092">
      <w:pPr>
        <w:tabs>
          <w:tab w:val="left" w:pos="12615"/>
        </w:tabs>
      </w:pPr>
    </w:p>
    <w:p w:rsidR="00501258" w:rsidRPr="00EF2203" w:rsidRDefault="00501258" w:rsidP="00316092">
      <w:pPr>
        <w:tabs>
          <w:tab w:val="left" w:pos="12615"/>
        </w:tabs>
      </w:pPr>
    </w:p>
    <w:p w:rsidR="00501258" w:rsidRPr="00EF2203" w:rsidRDefault="00501258" w:rsidP="00316092">
      <w:pPr>
        <w:tabs>
          <w:tab w:val="left" w:pos="12615"/>
        </w:tabs>
      </w:pPr>
    </w:p>
    <w:p w:rsidR="00501258" w:rsidRPr="00EF2203" w:rsidRDefault="00501258" w:rsidP="00316092">
      <w:pPr>
        <w:tabs>
          <w:tab w:val="left" w:pos="12615"/>
        </w:tabs>
      </w:pPr>
    </w:p>
    <w:p w:rsidR="00501258" w:rsidRPr="00EF2203" w:rsidRDefault="00501258" w:rsidP="00316092">
      <w:pPr>
        <w:tabs>
          <w:tab w:val="left" w:pos="12615"/>
        </w:tabs>
      </w:pPr>
    </w:p>
    <w:p w:rsidR="00501258" w:rsidRPr="00EF2203" w:rsidRDefault="00501258" w:rsidP="00316092">
      <w:pPr>
        <w:tabs>
          <w:tab w:val="left" w:pos="12615"/>
        </w:tabs>
      </w:pPr>
    </w:p>
    <w:p w:rsidR="00501258" w:rsidRPr="00EF2203" w:rsidRDefault="007213D4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4813935</wp:posOffset>
            </wp:positionH>
            <wp:positionV relativeFrom="margin">
              <wp:posOffset>2999740</wp:posOffset>
            </wp:positionV>
            <wp:extent cx="4072890" cy="2752725"/>
            <wp:effectExtent l="19050" t="0" r="3810" b="0"/>
            <wp:wrapSquare wrapText="bothSides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25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3047365</wp:posOffset>
            </wp:positionV>
            <wp:extent cx="3904615" cy="2619375"/>
            <wp:effectExtent l="19050" t="0" r="635" b="0"/>
            <wp:wrapSquare wrapText="bothSides"/>
            <wp:docPr id="4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clrChange>
                        <a:clrFrom>
                          <a:srgbClr val="ABADAC"/>
                        </a:clrFrom>
                        <a:clrTo>
                          <a:srgbClr val="ABADAC">
                            <a:alpha val="0"/>
                          </a:srgbClr>
                        </a:clrTo>
                      </a:clrChange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258" w:rsidRPr="00EF2203" w:rsidRDefault="00501258" w:rsidP="00316092">
      <w:pPr>
        <w:tabs>
          <w:tab w:val="left" w:pos="12615"/>
        </w:tabs>
      </w:pPr>
      <w:r w:rsidRPr="00EF2203">
        <w:t xml:space="preserve">            </w:t>
      </w: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4813935</wp:posOffset>
            </wp:positionH>
            <wp:positionV relativeFrom="margin">
              <wp:posOffset>-314960</wp:posOffset>
            </wp:positionV>
            <wp:extent cx="4225290" cy="2847975"/>
            <wp:effectExtent l="19050" t="0" r="3810" b="0"/>
            <wp:wrapSquare wrapText="bothSides"/>
            <wp:docPr id="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3D4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-324485</wp:posOffset>
            </wp:positionV>
            <wp:extent cx="4018915" cy="2809875"/>
            <wp:effectExtent l="19050" t="0" r="635" b="0"/>
            <wp:wrapSquare wrapText="bothSides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                </w:t>
      </w: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</w:p>
    <w:p w:rsidR="007213D4" w:rsidRPr="00EF2203" w:rsidRDefault="007213D4" w:rsidP="00316092">
      <w:pPr>
        <w:tabs>
          <w:tab w:val="left" w:pos="12615"/>
        </w:tabs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813935</wp:posOffset>
            </wp:positionH>
            <wp:positionV relativeFrom="margin">
              <wp:posOffset>2723515</wp:posOffset>
            </wp:positionV>
            <wp:extent cx="4333875" cy="2825750"/>
            <wp:effectExtent l="19050" t="0" r="9525" b="0"/>
            <wp:wrapSquare wrapText="bothSides"/>
            <wp:docPr id="3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clrChange>
                        <a:clrFrom>
                          <a:srgbClr val="DEDFDA"/>
                        </a:clrFrom>
                        <a:clrTo>
                          <a:srgbClr val="DEDFDA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3D4" w:rsidRPr="00EF2203" w:rsidRDefault="007213D4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2723515</wp:posOffset>
            </wp:positionV>
            <wp:extent cx="4204335" cy="2847975"/>
            <wp:effectExtent l="19050" t="0" r="5715" b="0"/>
            <wp:wrapSquare wrapText="bothSides"/>
            <wp:docPr id="1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3D4" w:rsidRPr="00EF2203" w:rsidRDefault="007213D4" w:rsidP="00316092">
      <w:pPr>
        <w:tabs>
          <w:tab w:val="left" w:pos="12615"/>
        </w:tabs>
      </w:pPr>
      <w:r w:rsidRPr="00EF2203">
        <w:t xml:space="preserve">    </w:t>
      </w:r>
    </w:p>
    <w:p w:rsidR="007213D4" w:rsidRPr="00EF2203" w:rsidRDefault="00F96BBA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756785</wp:posOffset>
            </wp:positionH>
            <wp:positionV relativeFrom="margin">
              <wp:posOffset>-57785</wp:posOffset>
            </wp:positionV>
            <wp:extent cx="3914775" cy="2702560"/>
            <wp:effectExtent l="19050" t="0" r="9525" b="0"/>
            <wp:wrapSquare wrapText="bothSides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BBA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10025" cy="2695575"/>
            <wp:effectExtent l="19050" t="0" r="9525" b="0"/>
            <wp:wrapSquare wrapText="bothSides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            </w:t>
      </w:r>
    </w:p>
    <w:p w:rsidR="00F96BBA" w:rsidRPr="00EF2203" w:rsidRDefault="00F96BBA" w:rsidP="00316092">
      <w:pPr>
        <w:tabs>
          <w:tab w:val="left" w:pos="12615"/>
        </w:tabs>
      </w:pPr>
    </w:p>
    <w:p w:rsidR="00F96BBA" w:rsidRPr="00EF2203" w:rsidRDefault="00F96BBA" w:rsidP="00316092">
      <w:pPr>
        <w:tabs>
          <w:tab w:val="left" w:pos="12615"/>
        </w:tabs>
      </w:pPr>
    </w:p>
    <w:p w:rsidR="00F96BBA" w:rsidRPr="00EF2203" w:rsidRDefault="00F96BBA" w:rsidP="00316092">
      <w:pPr>
        <w:tabs>
          <w:tab w:val="left" w:pos="12615"/>
        </w:tabs>
      </w:pPr>
    </w:p>
    <w:p w:rsidR="00F96BBA" w:rsidRPr="00EF2203" w:rsidRDefault="00F96BBA" w:rsidP="00316092">
      <w:pPr>
        <w:tabs>
          <w:tab w:val="left" w:pos="12615"/>
        </w:tabs>
      </w:pPr>
    </w:p>
    <w:p w:rsidR="00F96BBA" w:rsidRPr="00EF2203" w:rsidRDefault="00F96BBA" w:rsidP="00316092">
      <w:pPr>
        <w:tabs>
          <w:tab w:val="left" w:pos="12615"/>
        </w:tabs>
      </w:pPr>
    </w:p>
    <w:p w:rsidR="00F96BBA" w:rsidRPr="00EF2203" w:rsidRDefault="00F96BBA" w:rsidP="00316092">
      <w:pPr>
        <w:tabs>
          <w:tab w:val="left" w:pos="12615"/>
        </w:tabs>
      </w:pPr>
    </w:p>
    <w:p w:rsidR="00F96BBA" w:rsidRPr="00EF2203" w:rsidRDefault="00F96BBA" w:rsidP="00316092">
      <w:pPr>
        <w:tabs>
          <w:tab w:val="left" w:pos="12615"/>
        </w:tabs>
      </w:pPr>
    </w:p>
    <w:p w:rsidR="00F96BBA" w:rsidRPr="00EF2203" w:rsidRDefault="00F96BBA" w:rsidP="00316092">
      <w:pPr>
        <w:tabs>
          <w:tab w:val="left" w:pos="12615"/>
        </w:tabs>
      </w:pPr>
    </w:p>
    <w:p w:rsidR="00F96BBA" w:rsidRPr="00EF2203" w:rsidRDefault="00334D18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842510</wp:posOffset>
            </wp:positionH>
            <wp:positionV relativeFrom="margin">
              <wp:posOffset>3056890</wp:posOffset>
            </wp:positionV>
            <wp:extent cx="3829050" cy="2614930"/>
            <wp:effectExtent l="19050" t="0" r="0" b="0"/>
            <wp:wrapSquare wrapText="bothSides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D18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32410</wp:posOffset>
            </wp:positionH>
            <wp:positionV relativeFrom="margin">
              <wp:posOffset>3056890</wp:posOffset>
            </wp:positionV>
            <wp:extent cx="3876675" cy="2628900"/>
            <wp:effectExtent l="19050" t="0" r="9525" b="0"/>
            <wp:wrapSquare wrapText="bothSides"/>
            <wp:docPr id="4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        </w:t>
      </w:r>
    </w:p>
    <w:p w:rsidR="00334D18" w:rsidRPr="00EF2203" w:rsidRDefault="00334D18" w:rsidP="00316092">
      <w:pPr>
        <w:tabs>
          <w:tab w:val="left" w:pos="12615"/>
        </w:tabs>
      </w:pPr>
    </w:p>
    <w:p w:rsidR="00334D18" w:rsidRPr="00EF2203" w:rsidRDefault="00334D18" w:rsidP="00316092">
      <w:pPr>
        <w:tabs>
          <w:tab w:val="left" w:pos="12615"/>
        </w:tabs>
      </w:pPr>
    </w:p>
    <w:p w:rsidR="00334D18" w:rsidRPr="00EF2203" w:rsidRDefault="00334D18" w:rsidP="00316092">
      <w:pPr>
        <w:tabs>
          <w:tab w:val="left" w:pos="12615"/>
        </w:tabs>
      </w:pPr>
    </w:p>
    <w:p w:rsidR="00334D18" w:rsidRPr="00EF2203" w:rsidRDefault="00334D18" w:rsidP="00316092">
      <w:pPr>
        <w:tabs>
          <w:tab w:val="left" w:pos="12615"/>
        </w:tabs>
      </w:pPr>
    </w:p>
    <w:p w:rsidR="00334D18" w:rsidRPr="00EF2203" w:rsidRDefault="00334D18" w:rsidP="00316092">
      <w:pPr>
        <w:tabs>
          <w:tab w:val="left" w:pos="12615"/>
        </w:tabs>
      </w:pPr>
    </w:p>
    <w:p w:rsidR="00334D18" w:rsidRPr="00EF2203" w:rsidRDefault="00334D18" w:rsidP="00316092">
      <w:pPr>
        <w:tabs>
          <w:tab w:val="left" w:pos="12615"/>
        </w:tabs>
      </w:pPr>
    </w:p>
    <w:p w:rsidR="00334D18" w:rsidRPr="00EF2203" w:rsidRDefault="00334D18" w:rsidP="00316092">
      <w:pPr>
        <w:tabs>
          <w:tab w:val="left" w:pos="12615"/>
        </w:tabs>
      </w:pPr>
    </w:p>
    <w:p w:rsidR="00334D18" w:rsidRPr="00EF2203" w:rsidRDefault="00334D18" w:rsidP="00316092">
      <w:pPr>
        <w:tabs>
          <w:tab w:val="left" w:pos="12615"/>
        </w:tabs>
      </w:pPr>
    </w:p>
    <w:p w:rsidR="00334D18" w:rsidRPr="00EF2203" w:rsidRDefault="00334D18" w:rsidP="00316092">
      <w:pPr>
        <w:tabs>
          <w:tab w:val="left" w:pos="12615"/>
        </w:tabs>
      </w:pPr>
    </w:p>
    <w:p w:rsidR="00334D18" w:rsidRPr="00EF2203" w:rsidRDefault="002C0EDE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947285</wp:posOffset>
            </wp:positionH>
            <wp:positionV relativeFrom="margin">
              <wp:posOffset>-324485</wp:posOffset>
            </wp:positionV>
            <wp:extent cx="4143375" cy="2838450"/>
            <wp:effectExtent l="19050" t="0" r="9525" b="0"/>
            <wp:wrapSquare wrapText="bothSides"/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clrChange>
                        <a:clrFrom>
                          <a:srgbClr val="B8B8B8"/>
                        </a:clrFrom>
                        <a:clrTo>
                          <a:srgbClr val="B8B8B8">
                            <a:alpha val="0"/>
                          </a:srgbClr>
                        </a:clrTo>
                      </a:clrChange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0EDE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67335</wp:posOffset>
            </wp:positionV>
            <wp:extent cx="3943350" cy="2696210"/>
            <wp:effectExtent l="19050" t="0" r="0" b="0"/>
            <wp:wrapSquare wrapText="bothSides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        </w:t>
      </w: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813935</wp:posOffset>
            </wp:positionH>
            <wp:positionV relativeFrom="margin">
              <wp:posOffset>2847340</wp:posOffset>
            </wp:positionV>
            <wp:extent cx="4010025" cy="2732405"/>
            <wp:effectExtent l="19050" t="0" r="9525" b="0"/>
            <wp:wrapSquare wrapText="bothSides"/>
            <wp:docPr id="4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65735</wp:posOffset>
            </wp:positionH>
            <wp:positionV relativeFrom="margin">
              <wp:posOffset>2847340</wp:posOffset>
            </wp:positionV>
            <wp:extent cx="3943350" cy="2679700"/>
            <wp:effectExtent l="19050" t="0" r="0" b="0"/>
            <wp:wrapSquare wrapText="bothSides"/>
            <wp:docPr id="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2C6" w:rsidRPr="00EF2203" w:rsidRDefault="000722C6" w:rsidP="00316092">
      <w:pPr>
        <w:tabs>
          <w:tab w:val="left" w:pos="12615"/>
        </w:tabs>
      </w:pPr>
      <w:r w:rsidRPr="00EF2203">
        <w:t xml:space="preserve">      </w:t>
      </w: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4756785</wp:posOffset>
            </wp:positionH>
            <wp:positionV relativeFrom="margin">
              <wp:align>top</wp:align>
            </wp:positionV>
            <wp:extent cx="4124325" cy="2800985"/>
            <wp:effectExtent l="19050" t="0" r="9525" b="0"/>
            <wp:wrapSquare wrapText="bothSides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clrChange>
                        <a:clrFrom>
                          <a:srgbClr val="B5B4B9"/>
                        </a:clrFrom>
                        <a:clrTo>
                          <a:srgbClr val="B5B4B9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C6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18255" cy="2702560"/>
            <wp:effectExtent l="38100" t="38100" r="29845" b="21590"/>
            <wp:wrapSquare wrapText="bothSides"/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818255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    </w:t>
      </w: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4852035</wp:posOffset>
            </wp:positionH>
            <wp:positionV relativeFrom="margin">
              <wp:posOffset>3018790</wp:posOffset>
            </wp:positionV>
            <wp:extent cx="3857625" cy="2578735"/>
            <wp:effectExtent l="19050" t="0" r="9525" b="0"/>
            <wp:wrapSquare wrapText="bothSides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18790</wp:posOffset>
            </wp:positionV>
            <wp:extent cx="4095750" cy="2694305"/>
            <wp:effectExtent l="19050" t="0" r="0" b="0"/>
            <wp:wrapSquare wrapText="bothSides"/>
            <wp:docPr id="4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0722C6" w:rsidP="00316092">
      <w:pPr>
        <w:tabs>
          <w:tab w:val="left" w:pos="12615"/>
        </w:tabs>
      </w:pPr>
    </w:p>
    <w:p w:rsidR="000722C6" w:rsidRPr="00EF2203" w:rsidRDefault="00C73188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5004435</wp:posOffset>
            </wp:positionH>
            <wp:positionV relativeFrom="margin">
              <wp:posOffset>-172085</wp:posOffset>
            </wp:positionV>
            <wp:extent cx="4181475" cy="2873375"/>
            <wp:effectExtent l="19050" t="0" r="9525" b="0"/>
            <wp:wrapSquare wrapText="bothSides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lum bright="-20000" contrast="8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2C6" w:rsidRPr="000722C6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-162560</wp:posOffset>
            </wp:positionV>
            <wp:extent cx="4191000" cy="2733675"/>
            <wp:effectExtent l="19050" t="0" r="0" b="0"/>
            <wp:wrapSquare wrapText="bothSides"/>
            <wp:docPr id="5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2C6" w:rsidRPr="00EF2203">
        <w:t xml:space="preserve">        </w:t>
      </w:r>
    </w:p>
    <w:p w:rsidR="00C73188" w:rsidRPr="00EF2203" w:rsidRDefault="00C73188" w:rsidP="00316092">
      <w:pPr>
        <w:tabs>
          <w:tab w:val="left" w:pos="12615"/>
        </w:tabs>
      </w:pPr>
    </w:p>
    <w:p w:rsidR="00C73188" w:rsidRPr="00EF2203" w:rsidRDefault="00C73188" w:rsidP="00316092">
      <w:pPr>
        <w:tabs>
          <w:tab w:val="left" w:pos="12615"/>
        </w:tabs>
      </w:pPr>
    </w:p>
    <w:p w:rsidR="00C73188" w:rsidRPr="00EF2203" w:rsidRDefault="00C73188" w:rsidP="00316092">
      <w:pPr>
        <w:tabs>
          <w:tab w:val="left" w:pos="12615"/>
        </w:tabs>
      </w:pPr>
    </w:p>
    <w:p w:rsidR="00C73188" w:rsidRPr="00EF2203" w:rsidRDefault="00C73188" w:rsidP="00316092">
      <w:pPr>
        <w:tabs>
          <w:tab w:val="left" w:pos="12615"/>
        </w:tabs>
      </w:pPr>
    </w:p>
    <w:p w:rsidR="00C73188" w:rsidRPr="00EF2203" w:rsidRDefault="00C73188" w:rsidP="00316092">
      <w:pPr>
        <w:tabs>
          <w:tab w:val="left" w:pos="12615"/>
        </w:tabs>
      </w:pPr>
    </w:p>
    <w:p w:rsidR="00C73188" w:rsidRPr="00EF2203" w:rsidRDefault="00C73188" w:rsidP="00316092">
      <w:pPr>
        <w:tabs>
          <w:tab w:val="left" w:pos="12615"/>
        </w:tabs>
      </w:pPr>
    </w:p>
    <w:p w:rsidR="00C73188" w:rsidRPr="00EF2203" w:rsidRDefault="00C73188" w:rsidP="00316092">
      <w:pPr>
        <w:tabs>
          <w:tab w:val="left" w:pos="12615"/>
        </w:tabs>
      </w:pPr>
    </w:p>
    <w:p w:rsidR="00C73188" w:rsidRPr="00EF2203" w:rsidRDefault="005876C7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270510</wp:posOffset>
            </wp:positionH>
            <wp:positionV relativeFrom="margin">
              <wp:posOffset>2866390</wp:posOffset>
            </wp:positionV>
            <wp:extent cx="4224655" cy="2847975"/>
            <wp:effectExtent l="19050" t="0" r="4445" b="0"/>
            <wp:wrapSquare wrapText="bothSides"/>
            <wp:docPr id="5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188" w:rsidRPr="00EF2203" w:rsidRDefault="005876C7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5004435</wp:posOffset>
            </wp:positionH>
            <wp:positionV relativeFrom="margin">
              <wp:posOffset>2961640</wp:posOffset>
            </wp:positionV>
            <wp:extent cx="4017010" cy="2752725"/>
            <wp:effectExtent l="19050" t="0" r="2540" b="0"/>
            <wp:wrapSquare wrapText="bothSides"/>
            <wp:docPr id="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188" w:rsidRPr="00EF2203" w:rsidRDefault="005876C7" w:rsidP="00316092">
      <w:pPr>
        <w:tabs>
          <w:tab w:val="left" w:pos="12615"/>
        </w:tabs>
      </w:pPr>
      <w:r w:rsidRPr="00EF2203">
        <w:t xml:space="preserve">    </w:t>
      </w: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4794885</wp:posOffset>
            </wp:positionH>
            <wp:positionV relativeFrom="margin">
              <wp:posOffset>-86360</wp:posOffset>
            </wp:positionV>
            <wp:extent cx="4226560" cy="2898140"/>
            <wp:effectExtent l="19050" t="0" r="2540" b="0"/>
            <wp:wrapSquare wrapText="bothSides"/>
            <wp:docPr id="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6C7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29075" cy="2775585"/>
            <wp:effectExtent l="19050" t="0" r="9525" b="0"/>
            <wp:wrapSquare wrapText="bothSides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203">
        <w:t xml:space="preserve">     </w:t>
      </w: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876C7" w:rsidP="00316092">
      <w:pPr>
        <w:tabs>
          <w:tab w:val="left" w:pos="12615"/>
        </w:tabs>
      </w:pPr>
    </w:p>
    <w:p w:rsidR="005876C7" w:rsidRPr="00EF2203" w:rsidRDefault="005D0BE7" w:rsidP="00316092">
      <w:pPr>
        <w:tabs>
          <w:tab w:val="left" w:pos="12615"/>
        </w:tabs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5052060</wp:posOffset>
            </wp:positionH>
            <wp:positionV relativeFrom="margin">
              <wp:posOffset>3190240</wp:posOffset>
            </wp:positionV>
            <wp:extent cx="3940810" cy="2657475"/>
            <wp:effectExtent l="19050" t="0" r="2540" b="0"/>
            <wp:wrapSquare wrapText="bothSides"/>
            <wp:docPr id="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9F9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222885</wp:posOffset>
            </wp:positionH>
            <wp:positionV relativeFrom="margin">
              <wp:posOffset>3104515</wp:posOffset>
            </wp:positionV>
            <wp:extent cx="4128770" cy="2790825"/>
            <wp:effectExtent l="19050" t="0" r="5080" b="0"/>
            <wp:wrapSquare wrapText="bothSides"/>
            <wp:docPr id="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6C7" w:rsidRDefault="004B39F9" w:rsidP="00316092">
      <w:pPr>
        <w:tabs>
          <w:tab w:val="left" w:pos="12615"/>
        </w:tabs>
      </w:pPr>
      <w:r>
        <w:t xml:space="preserve">     </w:t>
      </w:r>
    </w:p>
    <w:p w:rsidR="004B39F9" w:rsidRDefault="004B39F9" w:rsidP="00316092">
      <w:pPr>
        <w:tabs>
          <w:tab w:val="left" w:pos="12615"/>
        </w:tabs>
      </w:pPr>
    </w:p>
    <w:p w:rsidR="004B39F9" w:rsidRDefault="004B39F9" w:rsidP="00316092">
      <w:pPr>
        <w:tabs>
          <w:tab w:val="left" w:pos="12615"/>
        </w:tabs>
      </w:pPr>
    </w:p>
    <w:p w:rsidR="004B39F9" w:rsidRDefault="004B39F9" w:rsidP="00316092">
      <w:pPr>
        <w:tabs>
          <w:tab w:val="left" w:pos="12615"/>
        </w:tabs>
      </w:pPr>
    </w:p>
    <w:p w:rsidR="004B39F9" w:rsidRDefault="004B39F9" w:rsidP="00316092">
      <w:pPr>
        <w:tabs>
          <w:tab w:val="left" w:pos="12615"/>
        </w:tabs>
      </w:pPr>
    </w:p>
    <w:p w:rsidR="004B39F9" w:rsidRDefault="004B39F9" w:rsidP="00316092">
      <w:pPr>
        <w:tabs>
          <w:tab w:val="left" w:pos="12615"/>
        </w:tabs>
      </w:pPr>
    </w:p>
    <w:p w:rsidR="004B39F9" w:rsidRDefault="004B39F9" w:rsidP="00316092">
      <w:pPr>
        <w:tabs>
          <w:tab w:val="left" w:pos="12615"/>
        </w:tabs>
      </w:pPr>
    </w:p>
    <w:p w:rsidR="004B39F9" w:rsidRDefault="004B39F9" w:rsidP="00316092">
      <w:pPr>
        <w:tabs>
          <w:tab w:val="left" w:pos="12615"/>
        </w:tabs>
      </w:pPr>
    </w:p>
    <w:p w:rsidR="004B39F9" w:rsidRDefault="004B39F9" w:rsidP="00316092">
      <w:pPr>
        <w:tabs>
          <w:tab w:val="left" w:pos="12615"/>
        </w:tabs>
      </w:pPr>
    </w:p>
    <w:p w:rsidR="004B39F9" w:rsidRPr="004B39F9" w:rsidRDefault="00590D60" w:rsidP="00316092">
      <w:pPr>
        <w:tabs>
          <w:tab w:val="left" w:pos="12615"/>
        </w:tabs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-635</wp:posOffset>
            </wp:positionV>
            <wp:extent cx="3843655" cy="2638425"/>
            <wp:effectExtent l="19050" t="0" r="4445" b="0"/>
            <wp:wrapSquare wrapText="bothSides"/>
            <wp:docPr id="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</w:t>
      </w:r>
    </w:p>
    <w:sectPr w:rsidR="004B39F9" w:rsidRPr="004B39F9" w:rsidSect="00A9267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E"/>
    <w:rsid w:val="000722C6"/>
    <w:rsid w:val="00076856"/>
    <w:rsid w:val="000935D6"/>
    <w:rsid w:val="001C00AD"/>
    <w:rsid w:val="0020683A"/>
    <w:rsid w:val="002C0EDE"/>
    <w:rsid w:val="00316092"/>
    <w:rsid w:val="00334D18"/>
    <w:rsid w:val="00345A84"/>
    <w:rsid w:val="003A4D22"/>
    <w:rsid w:val="004A4F52"/>
    <w:rsid w:val="004B39F9"/>
    <w:rsid w:val="00501258"/>
    <w:rsid w:val="0054134E"/>
    <w:rsid w:val="00560D21"/>
    <w:rsid w:val="00572CA9"/>
    <w:rsid w:val="005876C7"/>
    <w:rsid w:val="00590D60"/>
    <w:rsid w:val="005B672D"/>
    <w:rsid w:val="005C721F"/>
    <w:rsid w:val="005D0BE7"/>
    <w:rsid w:val="006C3508"/>
    <w:rsid w:val="006F5806"/>
    <w:rsid w:val="007107CE"/>
    <w:rsid w:val="007213D4"/>
    <w:rsid w:val="0077313E"/>
    <w:rsid w:val="007F74B8"/>
    <w:rsid w:val="00803EFE"/>
    <w:rsid w:val="008276EF"/>
    <w:rsid w:val="00880149"/>
    <w:rsid w:val="008D6AF9"/>
    <w:rsid w:val="0098477F"/>
    <w:rsid w:val="00A9267E"/>
    <w:rsid w:val="00C73188"/>
    <w:rsid w:val="00CD5583"/>
    <w:rsid w:val="00CD687C"/>
    <w:rsid w:val="00CF6F33"/>
    <w:rsid w:val="00D205FB"/>
    <w:rsid w:val="00D30640"/>
    <w:rsid w:val="00D67C74"/>
    <w:rsid w:val="00EC02D0"/>
    <w:rsid w:val="00EF2203"/>
    <w:rsid w:val="00F5051B"/>
    <w:rsid w:val="00F508B8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D4728-3532-4620-A8E6-F539EB15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C458-2062-4EE8-ABB1-04DF5EC3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-user</cp:lastModifiedBy>
  <cp:revision>2</cp:revision>
  <dcterms:created xsi:type="dcterms:W3CDTF">2018-11-20T09:46:00Z</dcterms:created>
  <dcterms:modified xsi:type="dcterms:W3CDTF">2018-11-20T09:46:00Z</dcterms:modified>
</cp:coreProperties>
</file>